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форматики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тчет по лабораторным работам №3-№4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right="-113" w:firstLine="467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полнил: студент группы БФИ2101 </w:t>
      </w:r>
    </w:p>
    <w:p>
      <w:pPr>
        <w:pStyle w:val="Normal"/>
        <w:spacing w:lineRule="auto" w:line="360"/>
        <w:ind w:left="3958" w:right="-113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Шалин Максим Михайлович</w:t>
      </w:r>
    </w:p>
    <w:p>
      <w:pPr>
        <w:pStyle w:val="Normal"/>
        <w:spacing w:lineRule="auto" w:line="360"/>
        <w:ind w:firstLine="467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верил: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 xml:space="preserve">   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Аршинов Егор Алексеевич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скв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  <w:u w:val="single"/>
        </w:rPr>
        <w:t>Цель работы: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Создать сайт с возможность заходить в свой личный кабинет с помощью логина и возможность зарегистрироваться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Задание 1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Заходим на сайт с помощью команды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flask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run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и добавляем в адрес страницы /l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ogin</w:t>
      </w:r>
      <w:r>
        <w:rPr>
          <w:rFonts w:eastAsia="Times New Roman" w:cs="Times New Roman" w:ascii="Times New Roman" w:hAnsi="Times New Roman"/>
          <w:sz w:val="32"/>
          <w:szCs w:val="32"/>
        </w:rPr>
        <w:t>/ .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229225" cy="2940050"/>
            <wp:effectExtent l="0" t="0" r="0" b="0"/>
            <wp:docPr id="1" name="Рисунок 7" descr="https://cdn.discordapp.com/attachments/914470235233456162/928704610300989480/Screenshot_from_2022-01-06_20-3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https://cdn.discordapp.com/attachments/914470235233456162/928704610300989480/Screenshot_from_2022-01-06_20-34-37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1 - Заходим на сайт.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Вводим незарегистрированного пользователя.</w:t>
      </w:r>
      <w:r>
        <w:rPr/>
        <w:drawing>
          <wp:inline distT="0" distB="0" distL="0" distR="0">
            <wp:extent cx="5038725" cy="2832735"/>
            <wp:effectExtent l="0" t="0" r="0" b="0"/>
            <wp:docPr id="2" name="Рисунок 8" descr="https://cdn.discordapp.com/attachments/914470235233456162/928704610548478074/Screenshot_from_2022-01-06_20-3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https://cdn.discordapp.com/attachments/914470235233456162/928704610548478074/Screenshot_from_2022-01-06_20-34-49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2 – Ввод незарегистрированного пользователя.</w:t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Нажимаем на кнопку регистрация</w:t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038725" cy="2832735"/>
            <wp:effectExtent l="0" t="0" r="0" b="0"/>
            <wp:docPr id="3" name="Рисунок 1" descr="https://cdn.discordapp.com/attachments/914470235233456162/928704610548478074/Screenshot_from_2022-01-06_20-3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s://cdn.discordapp.com/attachments/914470235233456162/928704610548478074/Screenshot_from_2022-01-06_20-34-49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3 – Переходим на регистрацию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Страница регистрации.</w:t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219700" cy="2934970"/>
            <wp:effectExtent l="0" t="0" r="0" b="0"/>
            <wp:docPr id="4" name="Рисунок 10" descr="https://cdn.discordapp.com/attachments/914470235233456162/928704611219537950/Screenshot_from_2022-01-06_20-3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https://cdn.discordapp.com/attachments/914470235233456162/928704611219537950/Screenshot_from_2022-01-06_20-35-0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4 - Страница регистрации.</w:t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егистрируем пользователя.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014595" cy="2819400"/>
            <wp:effectExtent l="0" t="0" r="0" b="0"/>
            <wp:docPr id="5" name="Рисунок 11" descr="https://cdn.discordapp.com/attachments/914470235233456162/928704611508949072/Screenshot_from_2022-01-06_20-3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https://cdn.discordapp.com/attachments/914470235233456162/928704611508949072/Screenshot_from_2022-01-06_20-35-3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5 – Регистрация пользователя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Ввод данных на странице логина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429250" cy="2816225"/>
            <wp:effectExtent l="0" t="0" r="0" b="0"/>
            <wp:docPr id="6" name="Рисунок 12" descr="https://cdn.discordapp.com/attachments/914470235233456162/928704611748048926/Screenshot_from_2022-01-06_20-3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https://cdn.discordapp.com/attachments/914470235233456162/928704611748048926/Screenshot_from_2022-01-06_20-37-5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32"/>
          <w:szCs w:val="32"/>
        </w:rPr>
        <w:t>Рисунок 6 – Ввод пользователя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Нажимаем логин и попадаем в наш личный кабинет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162550" cy="2902585"/>
            <wp:effectExtent l="0" t="0" r="0" b="0"/>
            <wp:docPr id="7" name="Рисунок 13" descr="https://cdn.discordapp.com/attachments/914470235233456162/928704612050030662/Screenshot_from_2022-01-06_20-3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https://cdn.discordapp.com/attachments/914470235233456162/928704612050030662/Screenshot_from_2022-01-06_20-38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7 – Личный кабинет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Обработка ошибок при регистрации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200650" cy="2924175"/>
            <wp:effectExtent l="0" t="0" r="0" b="0"/>
            <wp:docPr id="8" name="Рисунок 14" descr="https://cdn.discordapp.com/attachments/914470235233456162/928706747433123950/Screenshot_from_2022-01-06_20-4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https://cdn.discordapp.com/attachments/914470235233456162/928706747433123950/Screenshot_from_2022-01-06_20-48-2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8 – Обработка ошибок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ВЫВОД: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eastAsia="Times New Roman" w:cs="Times New Roman"/>
          <w:sz w:val="32"/>
          <w:szCs w:val="32"/>
        </w:rPr>
      </w:pPr>
      <w:bookmarkStart w:id="1" w:name="_gjdgxs"/>
      <w:bookmarkEnd w:id="1"/>
      <w:r>
        <w:rPr>
          <w:rFonts w:eastAsia="Times New Roman" w:cs="Times New Roman" w:ascii="Times New Roman" w:hAnsi="Times New Roman"/>
          <w:sz w:val="32"/>
          <w:szCs w:val="32"/>
        </w:rPr>
        <w:t xml:space="preserve">В результате выполнения лабораторной работы мы разобрались как работать с базой данных и библиотекой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flask</w:t>
      </w:r>
      <w:r>
        <w:rPr>
          <w:rFonts w:eastAsia="Times New Roman"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Lohit Devanagari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4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472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D87C-DC83-4056-B189-F83D477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7.2$Linux_X86_64 LibreOffice_project/40$Build-2</Application>
  <Pages>7</Pages>
  <Words>167</Words>
  <Characters>1099</Characters>
  <CharactersWithSpaces>1290</CharactersWithSpaces>
  <Paragraphs>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7:41:00Z</dcterms:created>
  <dc:creator/>
  <dc:description/>
  <dc:language>ru-RU</dc:language>
  <cp:lastModifiedBy/>
  <dcterms:modified xsi:type="dcterms:W3CDTF">2022-01-10T17:35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